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日记  第16卷  1962.7-1965.12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日记  第16卷  1962.7-196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95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黄炎培日记  第16卷  1962.7-196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